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E4C9B" w14:textId="77777777" w:rsidR="00AB1A2B" w:rsidRPr="00B36F8B" w:rsidRDefault="00AB1A2B" w:rsidP="00B36F8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36F8B">
        <w:rPr>
          <w:rFonts w:ascii="Times New Roman" w:hAnsi="Times New Roman" w:cs="Times New Roman"/>
          <w:b/>
          <w:bCs/>
        </w:rPr>
        <w:t>ТЕХНИЧЕСКОЕ ЗАДАНИЕ</w:t>
      </w:r>
    </w:p>
    <w:p w14:paraId="51BDD1DD" w14:textId="0085852C" w:rsidR="00AB1A2B" w:rsidRPr="00B36F8B" w:rsidRDefault="00AB1A2B" w:rsidP="00B36F8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36F8B">
        <w:rPr>
          <w:rFonts w:ascii="Times New Roman" w:hAnsi="Times New Roman" w:cs="Times New Roman"/>
          <w:b/>
          <w:bCs/>
        </w:rPr>
        <w:t xml:space="preserve">на поставку </w:t>
      </w:r>
      <w:r w:rsidR="00C662B8">
        <w:rPr>
          <w:rFonts w:ascii="Times New Roman" w:hAnsi="Times New Roman" w:cs="Times New Roman"/>
          <w:b/>
          <w:bCs/>
        </w:rPr>
        <w:t>киселя</w:t>
      </w:r>
    </w:p>
    <w:p w14:paraId="6E9015C0" w14:textId="5A2563AE" w:rsidR="00DF26C8" w:rsidRPr="00B36F8B" w:rsidRDefault="00AB1A2B" w:rsidP="00B36F8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36F8B">
        <w:rPr>
          <w:rFonts w:ascii="Times New Roman" w:hAnsi="Times New Roman" w:cs="Times New Roman"/>
          <w:b/>
          <w:bCs/>
        </w:rPr>
        <w:t xml:space="preserve"> для нужд </w:t>
      </w:r>
      <w:r w:rsidR="006F7CFA" w:rsidRPr="006F7CFA">
        <w:rPr>
          <w:rFonts w:ascii="Times New Roman" w:hAnsi="Times New Roman" w:cs="Times New Roman"/>
          <w:b/>
          <w:bCs/>
        </w:rPr>
        <w:t>ГАУЗ СО "Североуральская ЦГБ"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36"/>
        <w:gridCol w:w="1570"/>
        <w:gridCol w:w="2242"/>
        <w:gridCol w:w="1340"/>
        <w:gridCol w:w="2051"/>
        <w:gridCol w:w="2256"/>
      </w:tblGrid>
      <w:tr w:rsidR="00B36F8B" w:rsidRPr="00B36F8B" w14:paraId="3933BD37" w14:textId="77777777" w:rsidTr="009C53BF">
        <w:trPr>
          <w:trHeight w:val="345"/>
        </w:trPr>
        <w:tc>
          <w:tcPr>
            <w:tcW w:w="736" w:type="dxa"/>
            <w:vMerge w:val="restart"/>
            <w:hideMark/>
          </w:tcPr>
          <w:p w14:paraId="46C41746" w14:textId="40D28D99" w:rsidR="00B36F8B" w:rsidRPr="00B36F8B" w:rsidRDefault="00B36F8B" w:rsidP="00B36F8B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B36F8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70" w:type="dxa"/>
            <w:vMerge w:val="restart"/>
            <w:hideMark/>
          </w:tcPr>
          <w:p w14:paraId="6BBDB796" w14:textId="77777777" w:rsidR="00B36F8B" w:rsidRPr="00B36F8B" w:rsidRDefault="00B36F8B" w:rsidP="00B36F8B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B36F8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242" w:type="dxa"/>
            <w:vMerge w:val="restart"/>
            <w:hideMark/>
          </w:tcPr>
          <w:p w14:paraId="6838E98E" w14:textId="77777777" w:rsidR="00B36F8B" w:rsidRPr="00B36F8B" w:rsidRDefault="00B36F8B" w:rsidP="00B36F8B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B36F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47" w:type="dxa"/>
            <w:gridSpan w:val="3"/>
            <w:hideMark/>
          </w:tcPr>
          <w:p w14:paraId="6A64D45C" w14:textId="77777777" w:rsidR="00B36F8B" w:rsidRPr="00B36F8B" w:rsidRDefault="00B36F8B" w:rsidP="00B36F8B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B36F8B">
              <w:rPr>
                <w:rFonts w:ascii="Times New Roman" w:hAnsi="Times New Roman" w:cs="Times New Roman"/>
              </w:rPr>
              <w:t>Национальный режим</w:t>
            </w:r>
          </w:p>
        </w:tc>
      </w:tr>
      <w:tr w:rsidR="00B36F8B" w:rsidRPr="00B36F8B" w14:paraId="413B7D5F" w14:textId="77777777" w:rsidTr="009C53BF">
        <w:trPr>
          <w:trHeight w:val="345"/>
        </w:trPr>
        <w:tc>
          <w:tcPr>
            <w:tcW w:w="736" w:type="dxa"/>
            <w:vMerge/>
            <w:hideMark/>
          </w:tcPr>
          <w:p w14:paraId="10EEC11F" w14:textId="77777777" w:rsidR="00B36F8B" w:rsidRPr="00B36F8B" w:rsidRDefault="00B36F8B" w:rsidP="00B36F8B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  <w:hideMark/>
          </w:tcPr>
          <w:p w14:paraId="32738972" w14:textId="77777777" w:rsidR="00B36F8B" w:rsidRPr="00B36F8B" w:rsidRDefault="00B36F8B" w:rsidP="00B36F8B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hideMark/>
          </w:tcPr>
          <w:p w14:paraId="156CA352" w14:textId="77777777" w:rsidR="00B36F8B" w:rsidRPr="00B36F8B" w:rsidRDefault="00B36F8B" w:rsidP="00B36F8B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hideMark/>
          </w:tcPr>
          <w:p w14:paraId="03C25084" w14:textId="77777777" w:rsidR="00B36F8B" w:rsidRPr="00B36F8B" w:rsidRDefault="00B36F8B" w:rsidP="00B36F8B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B36F8B">
              <w:rPr>
                <w:rFonts w:ascii="Times New Roman" w:hAnsi="Times New Roman" w:cs="Times New Roman"/>
              </w:rPr>
              <w:t>1875 (Запрет)</w:t>
            </w:r>
          </w:p>
        </w:tc>
        <w:tc>
          <w:tcPr>
            <w:tcW w:w="2051" w:type="dxa"/>
            <w:hideMark/>
          </w:tcPr>
          <w:p w14:paraId="5097959E" w14:textId="77777777" w:rsidR="00B36F8B" w:rsidRPr="00B36F8B" w:rsidRDefault="00B36F8B" w:rsidP="00B36F8B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B36F8B">
              <w:rPr>
                <w:rFonts w:ascii="Times New Roman" w:hAnsi="Times New Roman" w:cs="Times New Roman"/>
              </w:rPr>
              <w:t>1875 (Ограничение)</w:t>
            </w:r>
          </w:p>
        </w:tc>
        <w:tc>
          <w:tcPr>
            <w:tcW w:w="2256" w:type="dxa"/>
            <w:hideMark/>
          </w:tcPr>
          <w:p w14:paraId="6253BB0B" w14:textId="77777777" w:rsidR="00B36F8B" w:rsidRPr="00B36F8B" w:rsidRDefault="00B36F8B" w:rsidP="00B36F8B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B36F8B">
              <w:rPr>
                <w:rFonts w:ascii="Times New Roman" w:hAnsi="Times New Roman" w:cs="Times New Roman"/>
              </w:rPr>
              <w:t>1875 (Преимущество)</w:t>
            </w:r>
          </w:p>
        </w:tc>
      </w:tr>
      <w:tr w:rsidR="00B36F8B" w:rsidRPr="00B36F8B" w14:paraId="0C2BC3F0" w14:textId="77777777" w:rsidTr="009C53BF">
        <w:trPr>
          <w:trHeight w:val="315"/>
        </w:trPr>
        <w:tc>
          <w:tcPr>
            <w:tcW w:w="736" w:type="dxa"/>
            <w:hideMark/>
          </w:tcPr>
          <w:p w14:paraId="22458054" w14:textId="77777777" w:rsidR="00B36F8B" w:rsidRPr="00B36F8B" w:rsidRDefault="00B36F8B" w:rsidP="00B36F8B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B36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0" w:type="dxa"/>
            <w:hideMark/>
          </w:tcPr>
          <w:p w14:paraId="5F58CFAF" w14:textId="4830D10A" w:rsidR="00B36F8B" w:rsidRPr="00B36F8B" w:rsidRDefault="00C662B8" w:rsidP="00B36F8B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C662B8">
              <w:rPr>
                <w:rFonts w:ascii="Times New Roman" w:hAnsi="Times New Roman" w:cs="Times New Roman"/>
              </w:rPr>
              <w:t>10.86.10.990</w:t>
            </w:r>
          </w:p>
        </w:tc>
        <w:tc>
          <w:tcPr>
            <w:tcW w:w="2242" w:type="dxa"/>
            <w:hideMark/>
          </w:tcPr>
          <w:p w14:paraId="6D245D1D" w14:textId="77777777" w:rsidR="00B36F8B" w:rsidRPr="00B36F8B" w:rsidRDefault="00B36F8B" w:rsidP="00B36F8B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B36F8B">
              <w:rPr>
                <w:rFonts w:ascii="Times New Roman" w:hAnsi="Times New Roman" w:cs="Times New Roman"/>
              </w:rPr>
              <w:t>Кисель</w:t>
            </w:r>
          </w:p>
        </w:tc>
        <w:tc>
          <w:tcPr>
            <w:tcW w:w="1340" w:type="dxa"/>
            <w:hideMark/>
          </w:tcPr>
          <w:p w14:paraId="27151AFF" w14:textId="77777777" w:rsidR="00B36F8B" w:rsidRPr="00B36F8B" w:rsidRDefault="00B36F8B" w:rsidP="00B36F8B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hideMark/>
          </w:tcPr>
          <w:p w14:paraId="6FB96D0B" w14:textId="77777777" w:rsidR="00B36F8B" w:rsidRPr="00B36F8B" w:rsidRDefault="00B36F8B" w:rsidP="00B36F8B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hideMark/>
          </w:tcPr>
          <w:p w14:paraId="379938FB" w14:textId="77777777" w:rsidR="00B36F8B" w:rsidRPr="00B36F8B" w:rsidRDefault="00B36F8B" w:rsidP="00B36F8B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B36F8B">
              <w:rPr>
                <w:rFonts w:ascii="Segoe UI Symbol" w:hAnsi="Segoe UI Symbol" w:cs="Segoe UI Symbol"/>
              </w:rPr>
              <w:t>✓</w:t>
            </w:r>
          </w:p>
        </w:tc>
      </w:tr>
    </w:tbl>
    <w:p w14:paraId="523CC17A" w14:textId="77777777" w:rsidR="00AB1A2B" w:rsidRPr="00B36F8B" w:rsidRDefault="00AB1A2B" w:rsidP="00B36F8B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275C5E6A" w14:textId="77777777" w:rsidR="000260BB" w:rsidRPr="00B36F8B" w:rsidRDefault="000260BB" w:rsidP="00B36F8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D9EC640" w14:textId="77777777" w:rsidR="000260BB" w:rsidRPr="00B36F8B" w:rsidRDefault="00B82538" w:rsidP="00B36F8B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36F8B">
        <w:rPr>
          <w:rFonts w:ascii="Times New Roman" w:hAnsi="Times New Roman" w:cs="Times New Roman"/>
          <w:b/>
          <w:bCs/>
        </w:rPr>
        <w:t>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5968"/>
        <w:gridCol w:w="567"/>
        <w:gridCol w:w="836"/>
      </w:tblGrid>
      <w:tr w:rsidR="000260BB" w:rsidRPr="00B36F8B" w14:paraId="48305060" w14:textId="77777777" w:rsidTr="009C53B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285280" w14:textId="77777777" w:rsidR="000260BB" w:rsidRPr="00B36F8B" w:rsidRDefault="00B82538" w:rsidP="00B36F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B36F8B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F1DCC0" w14:textId="526227F6" w:rsidR="000260BB" w:rsidRPr="00B36F8B" w:rsidRDefault="00B82538" w:rsidP="00B36F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B36F8B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Наименование</w:t>
            </w:r>
            <w:r w:rsidR="00AE4928" w:rsidRPr="00B36F8B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/ Производитель</w:t>
            </w:r>
          </w:p>
        </w:tc>
        <w:tc>
          <w:tcPr>
            <w:tcW w:w="5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AEB373" w14:textId="77777777" w:rsidR="000260BB" w:rsidRPr="00B36F8B" w:rsidRDefault="00B82538" w:rsidP="00B36F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</w:pPr>
            <w:r w:rsidRPr="00B36F8B">
              <w:rPr>
                <w:rFonts w:ascii="Times New Roman" w:eastAsia="Times New Roman" w:hAnsi="Times New Roman" w:cs="Times New Roman"/>
                <w:b/>
                <w:color w:val="00000A"/>
                <w:lang w:eastAsia="ru-RU"/>
              </w:rPr>
              <w:t>Характерист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272CCD" w14:textId="77777777" w:rsidR="000260BB" w:rsidRPr="00B36F8B" w:rsidRDefault="00B82538" w:rsidP="00B36F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36F8B">
              <w:rPr>
                <w:rFonts w:ascii="Times New Roman" w:eastAsia="Calibri" w:hAnsi="Times New Roman" w:cs="Times New Roman"/>
                <w:b/>
                <w:lang w:eastAsia="ru-RU"/>
              </w:rPr>
              <w:t>Ед.</w:t>
            </w:r>
          </w:p>
          <w:p w14:paraId="37EE8F36" w14:textId="77777777" w:rsidR="000260BB" w:rsidRPr="00B36F8B" w:rsidRDefault="00B82538" w:rsidP="00B36F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36F8B">
              <w:rPr>
                <w:rFonts w:ascii="Times New Roman" w:eastAsia="Calibri" w:hAnsi="Times New Roman" w:cs="Times New Roman"/>
                <w:b/>
                <w:lang w:eastAsia="ru-RU"/>
              </w:rPr>
              <w:t>изм.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F8E32E" w14:textId="77777777" w:rsidR="000260BB" w:rsidRPr="00B36F8B" w:rsidRDefault="00B82538" w:rsidP="00B36F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36F8B">
              <w:rPr>
                <w:rFonts w:ascii="Times New Roman" w:eastAsia="Calibri" w:hAnsi="Times New Roman" w:cs="Times New Roman"/>
                <w:b/>
                <w:lang w:eastAsia="ru-RU"/>
              </w:rPr>
              <w:t>Кол-во</w:t>
            </w:r>
          </w:p>
        </w:tc>
      </w:tr>
      <w:tr w:rsidR="000E6923" w:rsidRPr="00B36F8B" w14:paraId="69EA5C0D" w14:textId="77777777" w:rsidTr="009C53BF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88459A" w14:textId="4ED32105" w:rsidR="000E6923" w:rsidRPr="00B36F8B" w:rsidRDefault="000E6923" w:rsidP="00B36F8B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ind w:left="278" w:hanging="278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C671" w14:textId="18024682" w:rsidR="000E6923" w:rsidRPr="00B36F8B" w:rsidRDefault="000E6923" w:rsidP="00B36F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B36F8B">
              <w:rPr>
                <w:rFonts w:ascii="Times New Roman" w:hAnsi="Times New Roman" w:cs="Times New Roman"/>
                <w:color w:val="000000"/>
              </w:rPr>
              <w:t xml:space="preserve">Кисель </w:t>
            </w:r>
          </w:p>
        </w:tc>
        <w:tc>
          <w:tcPr>
            <w:tcW w:w="5968" w:type="dxa"/>
          </w:tcPr>
          <w:p w14:paraId="3FA21FB3" w14:textId="0708F353" w:rsidR="00452323" w:rsidRPr="00B36F8B" w:rsidRDefault="00452323" w:rsidP="00B36F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B36F8B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 xml:space="preserve">Соответствует </w:t>
            </w:r>
            <w:r w:rsidR="003C2A9A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 xml:space="preserve">требованиям </w:t>
            </w:r>
            <w:r w:rsidR="00551F38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ТУ производителя</w:t>
            </w:r>
          </w:p>
          <w:p w14:paraId="06CCBAC5" w14:textId="77777777" w:rsidR="003C2A9A" w:rsidRPr="003C2A9A" w:rsidRDefault="003C2A9A" w:rsidP="003C2A9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3C2A9A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 xml:space="preserve">Специализированный продукт диетического профилактического питания при вредных условиях труда – кисель с витаминами. </w:t>
            </w:r>
          </w:p>
          <w:p w14:paraId="7725BFA6" w14:textId="77777777" w:rsidR="003C2A9A" w:rsidRPr="003C2A9A" w:rsidRDefault="003C2A9A" w:rsidP="003C2A9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3C2A9A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 xml:space="preserve">Кисель должен представлять собой равноценный пищевой продукт для замены молока в соответствии с требованиями приказа Министерства труда и социальной защиты РФ от 12 мая 2022 г. N 291н. </w:t>
            </w:r>
          </w:p>
          <w:p w14:paraId="7E364A52" w14:textId="77777777" w:rsidR="003C2A9A" w:rsidRPr="003C2A9A" w:rsidRDefault="003C2A9A" w:rsidP="003C2A9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3C2A9A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 xml:space="preserve">Продукт должен иметь свидетельство о государственной регистрации, позволяющее идентифицировать продукт как соответствующий требованиям приказа 291н с указанием в СГР конкретных норм замены молока (на объем не менее 300 мл в пересчете на жидкость). </w:t>
            </w:r>
          </w:p>
          <w:p w14:paraId="1951EBD0" w14:textId="77777777" w:rsidR="003C2A9A" w:rsidRPr="003C2A9A" w:rsidRDefault="003C2A9A" w:rsidP="003C2A9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3C2A9A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 xml:space="preserve">Продукт должен представлять собой сыпучую, однородную порошкообразную массу, содержащую ягодный или фруктовый сок. </w:t>
            </w:r>
          </w:p>
          <w:p w14:paraId="24F692DD" w14:textId="77777777" w:rsidR="003C2A9A" w:rsidRDefault="003C2A9A" w:rsidP="003C2A9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3C2A9A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 xml:space="preserve">Кисель должен содержать витаминный комплекс из не менее 10 витаминов в порции. </w:t>
            </w:r>
          </w:p>
          <w:p w14:paraId="48FD6E0F" w14:textId="77777777" w:rsidR="003C2A9A" w:rsidRDefault="003C2A9A" w:rsidP="003C2A9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3C2A9A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 xml:space="preserve">Обязательно наличие витамина D3 (не менее 7 мкг в одной порции). </w:t>
            </w:r>
          </w:p>
          <w:p w14:paraId="76D0533D" w14:textId="226CF4F0" w:rsidR="003C2A9A" w:rsidRPr="003C2A9A" w:rsidRDefault="003C2A9A" w:rsidP="003C2A9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3C2A9A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 xml:space="preserve">Содержание в одной порции (антиоксидантов) должно быть не менее: витамина С- 90 мг, витамина Е- 10 мг, витамина А- 1 мг. </w:t>
            </w:r>
          </w:p>
          <w:p w14:paraId="311652B5" w14:textId="77777777" w:rsidR="003C2A9A" w:rsidRPr="003C2A9A" w:rsidRDefault="003C2A9A" w:rsidP="003C2A9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3C2A9A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 xml:space="preserve">Продукт не должен содержать консервантов, стабилизаторов, искусственных красителей, ГМО, компонентов лекарственного растительного сырья, а также специй, добавленного кофеина, различных видов муки.  НЕ допускается в готовом продукте наличие осадка. </w:t>
            </w:r>
          </w:p>
          <w:p w14:paraId="406FB3DC" w14:textId="77777777" w:rsidR="003C2A9A" w:rsidRPr="003C2A9A" w:rsidRDefault="003C2A9A" w:rsidP="003C2A9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3C2A9A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Количество вкусов: не менее 6.</w:t>
            </w:r>
          </w:p>
          <w:p w14:paraId="1853CB0D" w14:textId="77777777" w:rsidR="003C2A9A" w:rsidRPr="003C2A9A" w:rsidRDefault="003C2A9A" w:rsidP="003C2A9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3C2A9A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 xml:space="preserve">Использование продукта не должно иметь ограничения по состоянию здоровья и зависеть от рекомендаций врача перед применением, продукт не должен содержать компоненты (пункт 14 часть 4.4 ТР ТС 022/2011), употребление которых может вызвать аллергические реакции или противопоказаны при отдельных видах заболеваниях. </w:t>
            </w:r>
          </w:p>
          <w:p w14:paraId="61A17A2D" w14:textId="77777777" w:rsidR="003C2A9A" w:rsidRPr="003C2A9A" w:rsidRDefault="003C2A9A" w:rsidP="003C2A9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3C2A9A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Продукт должен быть расфасован в порционные пакеты из полимерных материалов, обеспечивающих сохранность витаминов в процессе хранения и транспортировки.</w:t>
            </w:r>
          </w:p>
          <w:p w14:paraId="0AD902FE" w14:textId="77777777" w:rsidR="003C2A9A" w:rsidRPr="003C2A9A" w:rsidRDefault="003C2A9A" w:rsidP="003C2A9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3C2A9A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Вес упаковки – не менее 20 г. не более 25 г.</w:t>
            </w:r>
          </w:p>
          <w:p w14:paraId="7B44AE9D" w14:textId="3DE4C65F" w:rsidR="009C53BF" w:rsidRPr="00B36F8B" w:rsidRDefault="003C2A9A" w:rsidP="003C2A9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</w:pPr>
            <w:r w:rsidRPr="003C2A9A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Срок годности продукта не менее 20 месяцев.</w:t>
            </w:r>
          </w:p>
        </w:tc>
        <w:tc>
          <w:tcPr>
            <w:tcW w:w="567" w:type="dxa"/>
          </w:tcPr>
          <w:p w14:paraId="14EBC9FA" w14:textId="15032359" w:rsidR="000E6923" w:rsidRPr="00B36F8B" w:rsidRDefault="009C53BF" w:rsidP="00B36F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36" w:type="dxa"/>
          </w:tcPr>
          <w:p w14:paraId="34B048EC" w14:textId="3084EE8C" w:rsidR="000E6923" w:rsidRPr="00B36F8B" w:rsidRDefault="009C53BF" w:rsidP="00B36F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52 272</w:t>
            </w:r>
          </w:p>
        </w:tc>
      </w:tr>
    </w:tbl>
    <w:p w14:paraId="4E7EAB49" w14:textId="77777777" w:rsidR="003C0042" w:rsidRPr="00B36F8B" w:rsidRDefault="003C0042" w:rsidP="00B36F8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2BAF7D8C" w14:textId="0D17B158" w:rsidR="00452323" w:rsidRPr="00B36F8B" w:rsidRDefault="00B82538" w:rsidP="00B36F8B">
      <w:pPr>
        <w:pStyle w:val="a3"/>
        <w:widowControl w:val="0"/>
        <w:numPr>
          <w:ilvl w:val="0"/>
          <w:numId w:val="4"/>
        </w:numPr>
        <w:tabs>
          <w:tab w:val="left" w:pos="-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6F8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Место поставки</w:t>
      </w:r>
      <w:r w:rsidR="00E532F9" w:rsidRPr="00B36F8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r w:rsidR="00FA53AD" w:rsidRPr="00FA53AD">
        <w:rPr>
          <w:rFonts w:ascii="Times New Roman" w:eastAsia="Times New Roman" w:hAnsi="Times New Roman" w:cs="Times New Roman"/>
          <w:color w:val="000000"/>
          <w:lang w:eastAsia="ru-RU"/>
        </w:rPr>
        <w:t>г.Североуральск, ул. Ленина, 33</w:t>
      </w:r>
    </w:p>
    <w:p w14:paraId="61BB8BF0" w14:textId="48DCADE3" w:rsidR="00452323" w:rsidRPr="00AD264B" w:rsidRDefault="00E532F9" w:rsidP="00B36F8B">
      <w:pPr>
        <w:pStyle w:val="a3"/>
        <w:widowControl w:val="0"/>
        <w:numPr>
          <w:ilvl w:val="0"/>
          <w:numId w:val="4"/>
        </w:numPr>
        <w:tabs>
          <w:tab w:val="left" w:pos="-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264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иод поставки товара:</w:t>
      </w:r>
      <w:r w:rsidRPr="00AD264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52323" w:rsidRPr="00AD264B">
        <w:rPr>
          <w:rFonts w:ascii="Times New Roman" w:eastAsia="Times New Roman" w:hAnsi="Times New Roman" w:cs="Times New Roman"/>
          <w:color w:val="000000"/>
          <w:lang w:eastAsia="ru-RU"/>
        </w:rPr>
        <w:t xml:space="preserve">с </w:t>
      </w:r>
      <w:r w:rsidR="009C53BF" w:rsidRPr="00AD264B">
        <w:rPr>
          <w:rFonts w:ascii="Times New Roman" w:eastAsia="Times New Roman" w:hAnsi="Times New Roman" w:cs="Times New Roman"/>
          <w:color w:val="000000"/>
          <w:lang w:eastAsia="ru-RU"/>
        </w:rPr>
        <w:t>момента заключения договора</w:t>
      </w:r>
      <w:r w:rsidR="00452323" w:rsidRPr="00AD264B">
        <w:rPr>
          <w:rFonts w:ascii="Times New Roman" w:eastAsia="Times New Roman" w:hAnsi="Times New Roman" w:cs="Times New Roman"/>
          <w:color w:val="000000"/>
          <w:lang w:eastAsia="ru-RU"/>
        </w:rPr>
        <w:t xml:space="preserve"> по 31.12.2026 г. Товар поставляется партиями по заявкам Заказчика в рабочие дни Заказчика.</w:t>
      </w:r>
    </w:p>
    <w:p w14:paraId="222A784F" w14:textId="54D5BBB8" w:rsidR="00FA53AD" w:rsidRDefault="00452323" w:rsidP="00B36F8B">
      <w:pPr>
        <w:pStyle w:val="a3"/>
        <w:widowControl w:val="0"/>
        <w:tabs>
          <w:tab w:val="left" w:pos="-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264B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Поставка Товара оказывается транспортным средством Поставщика, согласно поданной заявки Заказчика. Заявка Заказчика поступает Поставщику посредством телекоммуникационных каналов связи в устной форме (в телефонном режиме)</w:t>
      </w:r>
      <w:r w:rsidR="00FA53AD" w:rsidRPr="00AD264B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 xml:space="preserve"> </w:t>
      </w:r>
      <w:r w:rsidRPr="00AD264B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 xml:space="preserve">не позднее, чем за </w:t>
      </w:r>
      <w:r w:rsidR="00FA53AD" w:rsidRPr="00AD264B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3е суток</w:t>
      </w:r>
      <w:r w:rsidRPr="00AD264B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 xml:space="preserve"> до дня поставки.</w:t>
      </w:r>
      <w:r w:rsidRPr="00B36F8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513FC1DD" w14:textId="60FB4247" w:rsidR="000260BB" w:rsidRPr="00B36F8B" w:rsidRDefault="00B82538" w:rsidP="00B36F8B">
      <w:pPr>
        <w:pStyle w:val="a3"/>
        <w:widowControl w:val="0"/>
        <w:tabs>
          <w:tab w:val="left" w:pos="-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B36F8B">
        <w:rPr>
          <w:rFonts w:ascii="Times New Roman" w:eastAsia="Times New Roman" w:hAnsi="Times New Roman" w:cs="Times New Roman"/>
          <w:color w:val="000000"/>
          <w:lang w:eastAsia="ru-RU"/>
        </w:rPr>
        <w:t>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14:paraId="15FD1FD8" w14:textId="77777777" w:rsidR="000260BB" w:rsidRPr="00B36F8B" w:rsidRDefault="00B82538" w:rsidP="00B36F8B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36F8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14:paraId="2ABB4BCE" w14:textId="77777777" w:rsidR="000260BB" w:rsidRPr="00B36F8B" w:rsidRDefault="00B82538" w:rsidP="00B36F8B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36F8B">
        <w:rPr>
          <w:rFonts w:ascii="Times New Roman" w:eastAsia="Times New Roman" w:hAnsi="Times New Roman" w:cs="Times New Roman"/>
          <w:color w:val="000000"/>
          <w:lang w:eastAsia="ru-RU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14:paraId="6E57E95C" w14:textId="77777777" w:rsidR="000260BB" w:rsidRPr="00B36F8B" w:rsidRDefault="00B82538" w:rsidP="00B36F8B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36F8B">
        <w:rPr>
          <w:rFonts w:ascii="Times New Roman" w:eastAsia="Times New Roman" w:hAnsi="Times New Roman" w:cs="Times New Roman"/>
          <w:color w:val="000000"/>
          <w:lang w:eastAsia="ru-RU"/>
        </w:rPr>
        <w:t>- Федеральным законом от 02.01.2000 № 29-ФЗ «О качестве и безопасности пищевых продуктов»;</w:t>
      </w:r>
    </w:p>
    <w:p w14:paraId="3DA07239" w14:textId="77777777" w:rsidR="000260BB" w:rsidRPr="00B36F8B" w:rsidRDefault="00B82538" w:rsidP="00B36F8B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36F8B">
        <w:rPr>
          <w:rFonts w:ascii="Times New Roman" w:eastAsia="Times New Roman" w:hAnsi="Times New Roman" w:cs="Times New Roman"/>
          <w:color w:val="000000"/>
          <w:lang w:eastAsia="ru-RU"/>
        </w:rPr>
        <w:t>- СанПиН 2.3.2.1324-03 «Гигиенические требования к срокам годности и условиям хранения пищевых продуктов»;</w:t>
      </w:r>
    </w:p>
    <w:p w14:paraId="4F4ABBAA" w14:textId="77777777" w:rsidR="000260BB" w:rsidRPr="00B36F8B" w:rsidRDefault="00B82538" w:rsidP="00B36F8B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36F8B">
        <w:rPr>
          <w:rFonts w:ascii="Times New Roman" w:eastAsia="Times New Roman" w:hAnsi="Times New Roman" w:cs="Times New Roman"/>
          <w:color w:val="000000"/>
          <w:lang w:eastAsia="ru-RU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14:paraId="010E4320" w14:textId="77777777" w:rsidR="000260BB" w:rsidRPr="00B36F8B" w:rsidRDefault="00B82538" w:rsidP="00B36F8B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36F8B">
        <w:rPr>
          <w:rFonts w:ascii="Times New Roman" w:eastAsia="Times New Roman" w:hAnsi="Times New Roman" w:cs="Times New Roman"/>
          <w:color w:val="000000"/>
          <w:lang w:eastAsia="ru-RU"/>
        </w:rPr>
        <w:t>- ТР ТС 022/2011 «Пищевая продукция в части ее маркировки»;</w:t>
      </w:r>
    </w:p>
    <w:p w14:paraId="1B31D85A" w14:textId="77777777" w:rsidR="000260BB" w:rsidRPr="00B36F8B" w:rsidRDefault="00B82538" w:rsidP="00B36F8B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36F8B">
        <w:rPr>
          <w:rFonts w:ascii="Times New Roman" w:eastAsia="Times New Roman" w:hAnsi="Times New Roman" w:cs="Times New Roman"/>
          <w:color w:val="000000"/>
          <w:lang w:eastAsia="ru-RU"/>
        </w:rPr>
        <w:t>- ТР ТС 005/2011 «О безопасности упаковки»;</w:t>
      </w:r>
    </w:p>
    <w:p w14:paraId="66C32ACF" w14:textId="0F9131F3" w:rsidR="00A24284" w:rsidRDefault="00B82538" w:rsidP="004C397A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6F8B">
        <w:rPr>
          <w:rFonts w:ascii="Times New Roman" w:eastAsia="Times New Roman" w:hAnsi="Times New Roman" w:cs="Times New Roman"/>
          <w:color w:val="000000"/>
          <w:lang w:eastAsia="ru-RU"/>
        </w:rPr>
        <w:t>- ТР ТС 021/2011 «О безопасности пищевой продукции»;</w:t>
      </w:r>
    </w:p>
    <w:p w14:paraId="5035F445" w14:textId="00009990" w:rsidR="003C2A9A" w:rsidRDefault="003C2A9A" w:rsidP="004C397A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3C2A9A">
        <w:rPr>
          <w:rFonts w:ascii="Times New Roman" w:eastAsia="Times New Roman" w:hAnsi="Times New Roman" w:cs="Times New Roman"/>
          <w:color w:val="000000"/>
          <w:lang w:eastAsia="ru-RU"/>
        </w:rPr>
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</w:r>
    </w:p>
    <w:p w14:paraId="26AD4D83" w14:textId="77777777" w:rsidR="000260BB" w:rsidRPr="00B36F8B" w:rsidRDefault="00B82538" w:rsidP="00B36F8B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36F8B">
        <w:rPr>
          <w:rFonts w:ascii="Times New Roman" w:eastAsia="Times New Roman" w:hAnsi="Times New Roman" w:cs="Times New Roman"/>
          <w:color w:val="000000"/>
          <w:lang w:eastAsia="ru-RU"/>
        </w:rPr>
        <w:t>- 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14:paraId="61835C60" w14:textId="77777777" w:rsidR="000260BB" w:rsidRPr="00B36F8B" w:rsidRDefault="00B82538" w:rsidP="00B36F8B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Hlk1388127"/>
      <w:r w:rsidRPr="00B36F8B">
        <w:rPr>
          <w:rFonts w:ascii="Times New Roman" w:eastAsia="Times New Roman" w:hAnsi="Times New Roman" w:cs="Times New Roman"/>
          <w:color w:val="000000"/>
          <w:lang w:eastAsia="ru-RU"/>
        </w:rPr>
        <w:t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безопасность при хранении, транспортировке и реализации.</w:t>
      </w:r>
      <w:bookmarkEnd w:id="0"/>
    </w:p>
    <w:p w14:paraId="077BBB26" w14:textId="77777777" w:rsidR="000260BB" w:rsidRPr="00B36F8B" w:rsidRDefault="00B82538" w:rsidP="00B36F8B">
      <w:pPr>
        <w:widowControl w:val="0"/>
        <w:tabs>
          <w:tab w:val="left" w:pos="-426"/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36F8B">
        <w:rPr>
          <w:rFonts w:ascii="Times New Roman" w:eastAsia="Times New Roman" w:hAnsi="Times New Roman" w:cs="Times New Roman"/>
          <w:color w:val="000000"/>
          <w:lang w:eastAsia="ru-RU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</w:t>
      </w:r>
      <w:hyperlink r:id="rId8" w:tooltip="consultantplus://offline/ref=3530108A61AB3563A15407D42067533BE3EE62CA864C78CDF22EE5333B4044F3189AEC19FB8EE44Ag3ABG" w:history="1">
        <w:r w:rsidRPr="00B36F8B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регламент</w:t>
        </w:r>
      </w:hyperlink>
      <w:r w:rsidRPr="00B36F8B">
        <w:rPr>
          <w:rFonts w:ascii="Times New Roman" w:eastAsia="Times New Roman" w:hAnsi="Times New Roman" w:cs="Times New Roman"/>
          <w:color w:val="000000"/>
          <w:lang w:eastAsia="ru-RU"/>
        </w:rPr>
        <w:t xml:space="preserve">а Таможенного союза "Пищевая продукция в части ее маркировки" (ТР ТС 022/2011). </w:t>
      </w:r>
    </w:p>
    <w:p w14:paraId="30C76657" w14:textId="77777777" w:rsidR="000260BB" w:rsidRPr="00B36F8B" w:rsidRDefault="00B82538" w:rsidP="00B36F8B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6F8B">
        <w:rPr>
          <w:rFonts w:ascii="Times New Roman" w:eastAsia="Times New Roman" w:hAnsi="Times New Roman" w:cs="Times New Roman"/>
          <w:color w:val="000000"/>
          <w:lang w:eastAsia="ru-RU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14:paraId="6590910E" w14:textId="77777777" w:rsidR="000260BB" w:rsidRPr="00B36F8B" w:rsidRDefault="00B82538" w:rsidP="00B36F8B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36F8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Требования к сроку и (или) объему предоставления гарантий качества товаров:</w:t>
      </w:r>
    </w:p>
    <w:p w14:paraId="7619A205" w14:textId="267F5F50" w:rsidR="000260BB" w:rsidRPr="00B36F8B" w:rsidRDefault="00B82538" w:rsidP="00B36F8B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36F8B">
        <w:rPr>
          <w:rFonts w:ascii="Times New Roman" w:eastAsia="Times New Roman" w:hAnsi="Times New Roman" w:cs="Times New Roman"/>
          <w:color w:val="000000"/>
          <w:lang w:eastAsia="ru-RU"/>
        </w:rPr>
        <w:t xml:space="preserve">5.1. </w:t>
      </w:r>
      <w:r w:rsidR="00FA53AD" w:rsidRPr="00FA53AD">
        <w:rPr>
          <w:rFonts w:ascii="Times New Roman" w:eastAsia="Times New Roman" w:hAnsi="Times New Roman" w:cs="Times New Roman"/>
          <w:color w:val="000000"/>
          <w:lang w:eastAsia="ru-RU"/>
        </w:rPr>
        <w:t xml:space="preserve">Остаточный срок годности Товара </w:t>
      </w:r>
      <w:r w:rsidR="00FA53AD">
        <w:rPr>
          <w:rFonts w:ascii="Times New Roman" w:eastAsia="Times New Roman" w:hAnsi="Times New Roman" w:cs="Times New Roman"/>
          <w:color w:val="000000"/>
          <w:lang w:eastAsia="ru-RU"/>
        </w:rPr>
        <w:t xml:space="preserve">должен составлять </w:t>
      </w:r>
      <w:r w:rsidR="00FA53AD" w:rsidRPr="00FA53AD">
        <w:rPr>
          <w:rFonts w:ascii="Times New Roman" w:eastAsia="Times New Roman" w:hAnsi="Times New Roman" w:cs="Times New Roman"/>
          <w:color w:val="000000"/>
          <w:lang w:eastAsia="ru-RU"/>
        </w:rPr>
        <w:t>не менее 80% от нормативного срока годности.</w:t>
      </w:r>
    </w:p>
    <w:p w14:paraId="50699526" w14:textId="77777777" w:rsidR="000260BB" w:rsidRPr="00B36F8B" w:rsidRDefault="00B82538" w:rsidP="00B36F8B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36F8B">
        <w:rPr>
          <w:rFonts w:ascii="Times New Roman" w:eastAsia="Times New Roman" w:hAnsi="Times New Roman" w:cs="Times New Roman"/>
          <w:color w:val="000000"/>
          <w:lang w:eastAsia="ru-RU"/>
        </w:rPr>
        <w:t>5.2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14:paraId="7D8BAC0A" w14:textId="77777777" w:rsidR="000260BB" w:rsidRPr="00B36F8B" w:rsidRDefault="00B82538" w:rsidP="00B36F8B">
      <w:pPr>
        <w:widowControl w:val="0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36F8B">
        <w:rPr>
          <w:rFonts w:ascii="Times New Roman" w:eastAsia="Times New Roman" w:hAnsi="Times New Roman" w:cs="Times New Roman"/>
          <w:color w:val="000000"/>
          <w:lang w:eastAsia="ru-RU"/>
        </w:rPr>
        <w:t>5.3. Наличие недостатков и сроки их устранения фиксируются Сторонами в двухстороннем акте выявленных недостатков.</w:t>
      </w:r>
    </w:p>
    <w:p w14:paraId="725408A5" w14:textId="77777777" w:rsidR="000260BB" w:rsidRPr="00B36F8B" w:rsidRDefault="00B82538" w:rsidP="00B36F8B">
      <w:pPr>
        <w:widowControl w:val="0"/>
        <w:shd w:val="clear" w:color="auto" w:fill="FFFFFF" w:themeFill="background1"/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36F8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Требования к условиям поставки товара, отгрузке товара:</w:t>
      </w:r>
    </w:p>
    <w:p w14:paraId="1CDC9C74" w14:textId="77777777" w:rsidR="000260BB" w:rsidRPr="00B36F8B" w:rsidRDefault="00B82538" w:rsidP="00B36F8B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6F8B">
        <w:rPr>
          <w:rFonts w:ascii="Times New Roman" w:eastAsia="Times New Roman" w:hAnsi="Times New Roman" w:cs="Times New Roman"/>
          <w:color w:val="000000"/>
          <w:lang w:eastAsia="ru-RU"/>
        </w:rPr>
        <w:t>6. Требования к условиям поставки товара, отгрузке товара:</w:t>
      </w:r>
    </w:p>
    <w:p w14:paraId="566AC104" w14:textId="77777777" w:rsidR="000260BB" w:rsidRPr="00B36F8B" w:rsidRDefault="00B82538" w:rsidP="00B36F8B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6F8B">
        <w:rPr>
          <w:rFonts w:ascii="Times New Roman" w:eastAsia="Times New Roman" w:hAnsi="Times New Roman" w:cs="Times New Roman"/>
          <w:color w:val="000000"/>
          <w:lang w:eastAsia="ru-RU"/>
        </w:rPr>
        <w:t>6.1. Поставка осуществляется по заявке, в которой указывается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14:paraId="587B9D1B" w14:textId="77777777" w:rsidR="000260BB" w:rsidRPr="00B36F8B" w:rsidRDefault="00B82538" w:rsidP="00B36F8B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6F8B">
        <w:rPr>
          <w:rFonts w:ascii="Times New Roman" w:eastAsia="Times New Roman" w:hAnsi="Times New Roman" w:cs="Times New Roman"/>
          <w:color w:val="000000"/>
          <w:lang w:eastAsia="ru-RU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14:paraId="1946E8CE" w14:textId="77777777" w:rsidR="000260BB" w:rsidRPr="00B36F8B" w:rsidRDefault="00B82538" w:rsidP="00B36F8B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6F8B">
        <w:rPr>
          <w:rFonts w:ascii="Times New Roman" w:eastAsia="Times New Roman" w:hAnsi="Times New Roman" w:cs="Times New Roman"/>
          <w:color w:val="000000"/>
          <w:lang w:eastAsia="ru-RU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14:paraId="505DF210" w14:textId="77777777" w:rsidR="000260BB" w:rsidRPr="00B36F8B" w:rsidRDefault="00B82538" w:rsidP="00B36F8B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6F8B">
        <w:rPr>
          <w:rFonts w:ascii="Times New Roman" w:eastAsia="Times New Roman" w:hAnsi="Times New Roman" w:cs="Times New Roman"/>
          <w:color w:val="000000"/>
          <w:lang w:eastAsia="ru-RU"/>
        </w:rPr>
        <w:t>6.4. Товар должен сопровождаться следующими документами:</w:t>
      </w:r>
    </w:p>
    <w:p w14:paraId="3F1C37BD" w14:textId="77777777" w:rsidR="000260BB" w:rsidRPr="00B36F8B" w:rsidRDefault="00B82538" w:rsidP="00B36F8B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6F8B">
        <w:rPr>
          <w:rFonts w:ascii="Times New Roman" w:eastAsia="Times New Roman" w:hAnsi="Times New Roman" w:cs="Times New Roman"/>
          <w:color w:val="000000"/>
          <w:lang w:eastAsia="ru-RU"/>
        </w:rPr>
        <w:t>– товарная накладная (ТОРГ-12) или УПД (оригиналы);</w:t>
      </w:r>
    </w:p>
    <w:p w14:paraId="38932507" w14:textId="77777777" w:rsidR="000260BB" w:rsidRPr="00B36F8B" w:rsidRDefault="00B82538" w:rsidP="00B36F8B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6F8B">
        <w:rPr>
          <w:rFonts w:ascii="Times New Roman" w:eastAsia="Times New Roman" w:hAnsi="Times New Roman" w:cs="Times New Roman"/>
          <w:color w:val="000000"/>
          <w:lang w:eastAsia="ru-RU"/>
        </w:rPr>
        <w:t>– счет на оплату (оригиналы);</w:t>
      </w:r>
    </w:p>
    <w:p w14:paraId="00004F72" w14:textId="77777777" w:rsidR="000260BB" w:rsidRPr="00B36F8B" w:rsidRDefault="00B82538" w:rsidP="00B36F8B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6F8B">
        <w:rPr>
          <w:rFonts w:ascii="Times New Roman" w:eastAsia="Times New Roman" w:hAnsi="Times New Roman" w:cs="Times New Roman"/>
          <w:color w:val="000000"/>
          <w:lang w:eastAsia="ru-RU"/>
        </w:rPr>
        <w:t>– счет-фактура или УПД (оригиналы);</w:t>
      </w:r>
    </w:p>
    <w:p w14:paraId="26F469FC" w14:textId="77777777" w:rsidR="000260BB" w:rsidRPr="00B36F8B" w:rsidRDefault="00B82538" w:rsidP="00B36F8B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6F8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– копия сертификата соответствия или декларации соответствия.</w:t>
      </w:r>
    </w:p>
    <w:p w14:paraId="0992AA6A" w14:textId="77777777" w:rsidR="000260BB" w:rsidRPr="00B36F8B" w:rsidRDefault="00B82538" w:rsidP="00B36F8B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6F8B">
        <w:rPr>
          <w:rFonts w:ascii="Times New Roman" w:eastAsia="Times New Roman" w:hAnsi="Times New Roman" w:cs="Times New Roman"/>
          <w:color w:val="000000"/>
          <w:lang w:eastAsia="ru-RU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sectPr w:rsidR="000260BB" w:rsidRPr="00B36F8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C8412" w14:textId="77777777" w:rsidR="005C0374" w:rsidRDefault="005C0374">
      <w:pPr>
        <w:spacing w:after="0" w:line="240" w:lineRule="auto"/>
      </w:pPr>
      <w:r>
        <w:separator/>
      </w:r>
    </w:p>
  </w:endnote>
  <w:endnote w:type="continuationSeparator" w:id="0">
    <w:p w14:paraId="3CEDBABA" w14:textId="77777777" w:rsidR="005C0374" w:rsidRDefault="005C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36103" w14:textId="77777777" w:rsidR="005C0374" w:rsidRDefault="005C0374">
      <w:pPr>
        <w:spacing w:after="0" w:line="240" w:lineRule="auto"/>
      </w:pPr>
      <w:r>
        <w:separator/>
      </w:r>
    </w:p>
  </w:footnote>
  <w:footnote w:type="continuationSeparator" w:id="0">
    <w:p w14:paraId="11E6A59B" w14:textId="77777777" w:rsidR="005C0374" w:rsidRDefault="005C0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1FDD"/>
    <w:multiLevelType w:val="hybridMultilevel"/>
    <w:tmpl w:val="368A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3C4E"/>
    <w:multiLevelType w:val="hybridMultilevel"/>
    <w:tmpl w:val="846E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24BF"/>
    <w:multiLevelType w:val="hybridMultilevel"/>
    <w:tmpl w:val="E4C057E0"/>
    <w:lvl w:ilvl="0" w:tplc="BA62FA90">
      <w:start w:val="1"/>
      <w:numFmt w:val="decimal"/>
      <w:lvlText w:val="%1."/>
      <w:lvlJc w:val="left"/>
      <w:pPr>
        <w:ind w:left="720" w:hanging="360"/>
      </w:pPr>
    </w:lvl>
    <w:lvl w:ilvl="1" w:tplc="FDD2EDB2">
      <w:start w:val="1"/>
      <w:numFmt w:val="lowerLetter"/>
      <w:lvlText w:val="%2."/>
      <w:lvlJc w:val="left"/>
      <w:pPr>
        <w:ind w:left="1440" w:hanging="360"/>
      </w:pPr>
    </w:lvl>
    <w:lvl w:ilvl="2" w:tplc="58BE0348">
      <w:start w:val="1"/>
      <w:numFmt w:val="lowerRoman"/>
      <w:lvlText w:val="%3."/>
      <w:lvlJc w:val="right"/>
      <w:pPr>
        <w:ind w:left="2160" w:hanging="180"/>
      </w:pPr>
    </w:lvl>
    <w:lvl w:ilvl="3" w:tplc="4E78E9E4">
      <w:start w:val="1"/>
      <w:numFmt w:val="decimal"/>
      <w:lvlText w:val="%4."/>
      <w:lvlJc w:val="left"/>
      <w:pPr>
        <w:ind w:left="2880" w:hanging="360"/>
      </w:pPr>
    </w:lvl>
    <w:lvl w:ilvl="4" w:tplc="5FAE20FA">
      <w:start w:val="1"/>
      <w:numFmt w:val="lowerLetter"/>
      <w:lvlText w:val="%5."/>
      <w:lvlJc w:val="left"/>
      <w:pPr>
        <w:ind w:left="3600" w:hanging="360"/>
      </w:pPr>
    </w:lvl>
    <w:lvl w:ilvl="5" w:tplc="92DC926A">
      <w:start w:val="1"/>
      <w:numFmt w:val="lowerRoman"/>
      <w:lvlText w:val="%6."/>
      <w:lvlJc w:val="right"/>
      <w:pPr>
        <w:ind w:left="4320" w:hanging="180"/>
      </w:pPr>
    </w:lvl>
    <w:lvl w:ilvl="6" w:tplc="636220F8">
      <w:start w:val="1"/>
      <w:numFmt w:val="decimal"/>
      <w:lvlText w:val="%7."/>
      <w:lvlJc w:val="left"/>
      <w:pPr>
        <w:ind w:left="5040" w:hanging="360"/>
      </w:pPr>
    </w:lvl>
    <w:lvl w:ilvl="7" w:tplc="4AFE499A">
      <w:start w:val="1"/>
      <w:numFmt w:val="lowerLetter"/>
      <w:lvlText w:val="%8."/>
      <w:lvlJc w:val="left"/>
      <w:pPr>
        <w:ind w:left="5760" w:hanging="360"/>
      </w:pPr>
    </w:lvl>
    <w:lvl w:ilvl="8" w:tplc="20748E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17F23"/>
    <w:multiLevelType w:val="hybridMultilevel"/>
    <w:tmpl w:val="3EF2469E"/>
    <w:lvl w:ilvl="0" w:tplc="88743E2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bCs/>
        <w:color w:val="00000A"/>
      </w:rPr>
    </w:lvl>
    <w:lvl w:ilvl="1" w:tplc="1640F402">
      <w:start w:val="1"/>
      <w:numFmt w:val="lowerLetter"/>
      <w:lvlText w:val="%2."/>
      <w:lvlJc w:val="left"/>
      <w:pPr>
        <w:ind w:left="1647" w:hanging="360"/>
      </w:pPr>
    </w:lvl>
    <w:lvl w:ilvl="2" w:tplc="9670F194">
      <w:start w:val="1"/>
      <w:numFmt w:val="lowerRoman"/>
      <w:lvlText w:val="%3."/>
      <w:lvlJc w:val="right"/>
      <w:pPr>
        <w:ind w:left="2367" w:hanging="180"/>
      </w:pPr>
    </w:lvl>
    <w:lvl w:ilvl="3" w:tplc="672A3CBC">
      <w:start w:val="1"/>
      <w:numFmt w:val="decimal"/>
      <w:lvlText w:val="%4."/>
      <w:lvlJc w:val="left"/>
      <w:pPr>
        <w:ind w:left="3087" w:hanging="360"/>
      </w:pPr>
    </w:lvl>
    <w:lvl w:ilvl="4" w:tplc="4DCCDD56">
      <w:start w:val="1"/>
      <w:numFmt w:val="lowerLetter"/>
      <w:lvlText w:val="%5."/>
      <w:lvlJc w:val="left"/>
      <w:pPr>
        <w:ind w:left="3807" w:hanging="360"/>
      </w:pPr>
    </w:lvl>
    <w:lvl w:ilvl="5" w:tplc="C85E3FC8">
      <w:start w:val="1"/>
      <w:numFmt w:val="lowerRoman"/>
      <w:lvlText w:val="%6."/>
      <w:lvlJc w:val="right"/>
      <w:pPr>
        <w:ind w:left="4527" w:hanging="180"/>
      </w:pPr>
    </w:lvl>
    <w:lvl w:ilvl="6" w:tplc="5FB060EC">
      <w:start w:val="1"/>
      <w:numFmt w:val="decimal"/>
      <w:lvlText w:val="%7."/>
      <w:lvlJc w:val="left"/>
      <w:pPr>
        <w:ind w:left="5247" w:hanging="360"/>
      </w:pPr>
    </w:lvl>
    <w:lvl w:ilvl="7" w:tplc="B28C2CFC">
      <w:start w:val="1"/>
      <w:numFmt w:val="lowerLetter"/>
      <w:lvlText w:val="%8."/>
      <w:lvlJc w:val="left"/>
      <w:pPr>
        <w:ind w:left="5967" w:hanging="360"/>
      </w:pPr>
    </w:lvl>
    <w:lvl w:ilvl="8" w:tplc="2202211C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7C7676"/>
    <w:multiLevelType w:val="hybridMultilevel"/>
    <w:tmpl w:val="BD4E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54D4D"/>
    <w:multiLevelType w:val="hybridMultilevel"/>
    <w:tmpl w:val="857C7468"/>
    <w:lvl w:ilvl="0" w:tplc="34A85A0E">
      <w:start w:val="1"/>
      <w:numFmt w:val="decimal"/>
      <w:lvlText w:val="%1."/>
      <w:lvlJc w:val="left"/>
      <w:pPr>
        <w:ind w:left="1070" w:hanging="360"/>
      </w:pPr>
    </w:lvl>
    <w:lvl w:ilvl="1" w:tplc="312A81FA">
      <w:start w:val="1"/>
      <w:numFmt w:val="lowerLetter"/>
      <w:lvlText w:val="%2."/>
      <w:lvlJc w:val="left"/>
      <w:pPr>
        <w:ind w:left="1440" w:hanging="360"/>
      </w:pPr>
    </w:lvl>
    <w:lvl w:ilvl="2" w:tplc="E9002D6A">
      <w:start w:val="1"/>
      <w:numFmt w:val="lowerRoman"/>
      <w:lvlText w:val="%3."/>
      <w:lvlJc w:val="right"/>
      <w:pPr>
        <w:ind w:left="2160" w:hanging="180"/>
      </w:pPr>
    </w:lvl>
    <w:lvl w:ilvl="3" w:tplc="8690C95A">
      <w:start w:val="1"/>
      <w:numFmt w:val="decimal"/>
      <w:lvlText w:val="%4."/>
      <w:lvlJc w:val="left"/>
      <w:pPr>
        <w:ind w:left="2880" w:hanging="360"/>
      </w:pPr>
    </w:lvl>
    <w:lvl w:ilvl="4" w:tplc="11C29476">
      <w:start w:val="1"/>
      <w:numFmt w:val="lowerLetter"/>
      <w:lvlText w:val="%5."/>
      <w:lvlJc w:val="left"/>
      <w:pPr>
        <w:ind w:left="3600" w:hanging="360"/>
      </w:pPr>
    </w:lvl>
    <w:lvl w:ilvl="5" w:tplc="0F28C0EA">
      <w:start w:val="1"/>
      <w:numFmt w:val="lowerRoman"/>
      <w:lvlText w:val="%6."/>
      <w:lvlJc w:val="right"/>
      <w:pPr>
        <w:ind w:left="4320" w:hanging="180"/>
      </w:pPr>
    </w:lvl>
    <w:lvl w:ilvl="6" w:tplc="55C4CE56">
      <w:start w:val="1"/>
      <w:numFmt w:val="decimal"/>
      <w:lvlText w:val="%7."/>
      <w:lvlJc w:val="left"/>
      <w:pPr>
        <w:ind w:left="5040" w:hanging="360"/>
      </w:pPr>
    </w:lvl>
    <w:lvl w:ilvl="7" w:tplc="40CAEC9C">
      <w:start w:val="1"/>
      <w:numFmt w:val="lowerLetter"/>
      <w:lvlText w:val="%8."/>
      <w:lvlJc w:val="left"/>
      <w:pPr>
        <w:ind w:left="5760" w:hanging="360"/>
      </w:pPr>
    </w:lvl>
    <w:lvl w:ilvl="8" w:tplc="C658A6E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52370"/>
    <w:multiLevelType w:val="hybridMultilevel"/>
    <w:tmpl w:val="5B960DC4"/>
    <w:lvl w:ilvl="0" w:tplc="7A5A2FFA">
      <w:start w:val="1"/>
      <w:numFmt w:val="decimal"/>
      <w:lvlText w:val="%1."/>
      <w:lvlJc w:val="left"/>
      <w:pPr>
        <w:ind w:left="720" w:hanging="360"/>
      </w:pPr>
    </w:lvl>
    <w:lvl w:ilvl="1" w:tplc="DB249772">
      <w:start w:val="1"/>
      <w:numFmt w:val="lowerLetter"/>
      <w:lvlText w:val="%2."/>
      <w:lvlJc w:val="left"/>
      <w:pPr>
        <w:ind w:left="1440" w:hanging="360"/>
      </w:pPr>
    </w:lvl>
    <w:lvl w:ilvl="2" w:tplc="92D8F73A">
      <w:start w:val="1"/>
      <w:numFmt w:val="lowerRoman"/>
      <w:lvlText w:val="%3."/>
      <w:lvlJc w:val="right"/>
      <w:pPr>
        <w:ind w:left="2160" w:hanging="180"/>
      </w:pPr>
    </w:lvl>
    <w:lvl w:ilvl="3" w:tplc="FF8EAA2E">
      <w:start w:val="1"/>
      <w:numFmt w:val="decimal"/>
      <w:lvlText w:val="%4."/>
      <w:lvlJc w:val="left"/>
      <w:pPr>
        <w:ind w:left="2880" w:hanging="360"/>
      </w:pPr>
    </w:lvl>
    <w:lvl w:ilvl="4" w:tplc="12602BEC">
      <w:start w:val="1"/>
      <w:numFmt w:val="lowerLetter"/>
      <w:lvlText w:val="%5."/>
      <w:lvlJc w:val="left"/>
      <w:pPr>
        <w:ind w:left="3600" w:hanging="360"/>
      </w:pPr>
    </w:lvl>
    <w:lvl w:ilvl="5" w:tplc="7E9A7162">
      <w:start w:val="1"/>
      <w:numFmt w:val="lowerRoman"/>
      <w:lvlText w:val="%6."/>
      <w:lvlJc w:val="right"/>
      <w:pPr>
        <w:ind w:left="4320" w:hanging="180"/>
      </w:pPr>
    </w:lvl>
    <w:lvl w:ilvl="6" w:tplc="16CE5FA8">
      <w:start w:val="1"/>
      <w:numFmt w:val="decimal"/>
      <w:lvlText w:val="%7."/>
      <w:lvlJc w:val="left"/>
      <w:pPr>
        <w:ind w:left="5040" w:hanging="360"/>
      </w:pPr>
    </w:lvl>
    <w:lvl w:ilvl="7" w:tplc="114CEC82">
      <w:start w:val="1"/>
      <w:numFmt w:val="lowerLetter"/>
      <w:lvlText w:val="%8."/>
      <w:lvlJc w:val="left"/>
      <w:pPr>
        <w:ind w:left="5760" w:hanging="360"/>
      </w:pPr>
    </w:lvl>
    <w:lvl w:ilvl="8" w:tplc="FE303C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93CF9"/>
    <w:multiLevelType w:val="hybridMultilevel"/>
    <w:tmpl w:val="D3D05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05010"/>
    <w:multiLevelType w:val="hybridMultilevel"/>
    <w:tmpl w:val="6B40E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BB"/>
    <w:rsid w:val="00003425"/>
    <w:rsid w:val="0002336B"/>
    <w:rsid w:val="000260BB"/>
    <w:rsid w:val="00042C7A"/>
    <w:rsid w:val="00060020"/>
    <w:rsid w:val="000D3A27"/>
    <w:rsid w:val="000E6923"/>
    <w:rsid w:val="000F3618"/>
    <w:rsid w:val="00107888"/>
    <w:rsid w:val="001439B1"/>
    <w:rsid w:val="001C4DB6"/>
    <w:rsid w:val="001E75C4"/>
    <w:rsid w:val="00211A3F"/>
    <w:rsid w:val="00223D0F"/>
    <w:rsid w:val="00234A23"/>
    <w:rsid w:val="00346D6D"/>
    <w:rsid w:val="0036707C"/>
    <w:rsid w:val="003B7119"/>
    <w:rsid w:val="003C0042"/>
    <w:rsid w:val="003C2A9A"/>
    <w:rsid w:val="003C7522"/>
    <w:rsid w:val="0042536D"/>
    <w:rsid w:val="0045229E"/>
    <w:rsid w:val="00452323"/>
    <w:rsid w:val="004C1B28"/>
    <w:rsid w:val="004C397A"/>
    <w:rsid w:val="004C4FB3"/>
    <w:rsid w:val="005317B4"/>
    <w:rsid w:val="00551F38"/>
    <w:rsid w:val="005A4F96"/>
    <w:rsid w:val="005C0374"/>
    <w:rsid w:val="005E78A7"/>
    <w:rsid w:val="0060117F"/>
    <w:rsid w:val="00603FAF"/>
    <w:rsid w:val="00665D25"/>
    <w:rsid w:val="006878CB"/>
    <w:rsid w:val="00697178"/>
    <w:rsid w:val="006A7306"/>
    <w:rsid w:val="006E0255"/>
    <w:rsid w:val="006F7CFA"/>
    <w:rsid w:val="00710D0E"/>
    <w:rsid w:val="00714ACC"/>
    <w:rsid w:val="007405CB"/>
    <w:rsid w:val="007676DA"/>
    <w:rsid w:val="007C46B1"/>
    <w:rsid w:val="007D610E"/>
    <w:rsid w:val="007D7148"/>
    <w:rsid w:val="007F21A6"/>
    <w:rsid w:val="0083333D"/>
    <w:rsid w:val="008665CC"/>
    <w:rsid w:val="00877227"/>
    <w:rsid w:val="00891874"/>
    <w:rsid w:val="008979BB"/>
    <w:rsid w:val="00956141"/>
    <w:rsid w:val="009A7457"/>
    <w:rsid w:val="009C4DEE"/>
    <w:rsid w:val="009C53BF"/>
    <w:rsid w:val="00A12350"/>
    <w:rsid w:val="00A24284"/>
    <w:rsid w:val="00AA3E97"/>
    <w:rsid w:val="00AB1A2B"/>
    <w:rsid w:val="00AD264B"/>
    <w:rsid w:val="00AE4928"/>
    <w:rsid w:val="00B36F8B"/>
    <w:rsid w:val="00B442F1"/>
    <w:rsid w:val="00B82538"/>
    <w:rsid w:val="00B9793D"/>
    <w:rsid w:val="00C662B8"/>
    <w:rsid w:val="00CB28F2"/>
    <w:rsid w:val="00CF127B"/>
    <w:rsid w:val="00DC0672"/>
    <w:rsid w:val="00DF26C8"/>
    <w:rsid w:val="00E3217B"/>
    <w:rsid w:val="00E50BF8"/>
    <w:rsid w:val="00E52FFA"/>
    <w:rsid w:val="00E532F9"/>
    <w:rsid w:val="00E75D03"/>
    <w:rsid w:val="00EA0321"/>
    <w:rsid w:val="00EB7877"/>
    <w:rsid w:val="00EE7AA3"/>
    <w:rsid w:val="00EF522B"/>
    <w:rsid w:val="00F33621"/>
    <w:rsid w:val="00F820E8"/>
    <w:rsid w:val="00FA53AD"/>
    <w:rsid w:val="00FD6DCD"/>
    <w:rsid w:val="00FE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6843"/>
  <w15:docId w15:val="{7219EFC4-109E-47AE-B377-9EC7D033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</w:style>
  <w:style w:type="table" w:customStyle="1" w:styleId="13">
    <w:name w:val="Сетка таблицы1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basedOn w:val="a"/>
    <w:next w:val="aff3"/>
    <w:uiPriority w:val="99"/>
    <w:rsid w:val="00E532F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rmal (Web)"/>
    <w:basedOn w:val="a"/>
    <w:uiPriority w:val="99"/>
    <w:unhideWhenUsed/>
    <w:rsid w:val="00E532F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30108A61AB3563A15407D42067533BE3EE62CA864C78CDF22EE5333B4044F3189AEC19FB8EE44Ag3A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9F2B-BFA1-4AE6-BD3C-1C8242EE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19</cp:lastModifiedBy>
  <cp:revision>3</cp:revision>
  <dcterms:created xsi:type="dcterms:W3CDTF">2026-06-22T06:01:00Z</dcterms:created>
  <dcterms:modified xsi:type="dcterms:W3CDTF">2026-06-22T06:05:00Z</dcterms:modified>
</cp:coreProperties>
</file>